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1657A" w14:textId="0FE10207" w:rsidR="000A2A8D" w:rsidRPr="00E12787" w:rsidRDefault="000A2A8D" w:rsidP="00E12787">
      <w:pPr>
        <w:ind w:left="6946"/>
        <w:jc w:val="center"/>
        <w:rPr>
          <w:sz w:val="28"/>
          <w:szCs w:val="28"/>
        </w:rPr>
      </w:pPr>
      <w:r w:rsidRPr="00E12787">
        <w:rPr>
          <w:sz w:val="28"/>
          <w:szCs w:val="28"/>
        </w:rPr>
        <w:t xml:space="preserve">Приложение № </w:t>
      </w:r>
      <w:r w:rsidR="00C0070C">
        <w:rPr>
          <w:sz w:val="28"/>
          <w:szCs w:val="28"/>
        </w:rPr>
        <w:t>4</w:t>
      </w:r>
      <w:bookmarkStart w:id="0" w:name="_GoBack"/>
      <w:bookmarkEnd w:id="0"/>
    </w:p>
    <w:p w14:paraId="5ADEA17B" w14:textId="77777777" w:rsidR="000A2A8D" w:rsidRPr="00E12787" w:rsidRDefault="000A2A8D" w:rsidP="00E12787">
      <w:pPr>
        <w:ind w:left="6946"/>
        <w:jc w:val="center"/>
        <w:rPr>
          <w:sz w:val="28"/>
          <w:szCs w:val="28"/>
        </w:rPr>
      </w:pPr>
      <w:r w:rsidRPr="00E12787">
        <w:rPr>
          <w:sz w:val="28"/>
          <w:szCs w:val="28"/>
        </w:rPr>
        <w:t>к письму ФГБУ ФЦПСР</w:t>
      </w:r>
    </w:p>
    <w:p w14:paraId="053A3A7B" w14:textId="5D366CD2" w:rsidR="00D868CB" w:rsidRPr="00E12787" w:rsidRDefault="00D868CB" w:rsidP="00E12787">
      <w:pPr>
        <w:jc w:val="right"/>
        <w:rPr>
          <w:sz w:val="28"/>
          <w:szCs w:val="28"/>
        </w:rPr>
      </w:pPr>
    </w:p>
    <w:p w14:paraId="0BF98F2E" w14:textId="7FF697D9" w:rsidR="00112928" w:rsidRPr="00E12787" w:rsidRDefault="00112928" w:rsidP="00E12787">
      <w:pPr>
        <w:jc w:val="right"/>
        <w:rPr>
          <w:sz w:val="28"/>
          <w:szCs w:val="28"/>
        </w:rPr>
      </w:pPr>
    </w:p>
    <w:p w14:paraId="322C4C41" w14:textId="77777777" w:rsidR="00112928" w:rsidRPr="00E12787" w:rsidRDefault="00112928" w:rsidP="00E12787">
      <w:pPr>
        <w:jc w:val="right"/>
        <w:rPr>
          <w:sz w:val="28"/>
          <w:szCs w:val="28"/>
        </w:rPr>
      </w:pPr>
    </w:p>
    <w:p w14:paraId="2C9F3BF3" w14:textId="7BF8D16B" w:rsidR="00842C79" w:rsidRPr="00E12787" w:rsidRDefault="00842C79" w:rsidP="00E12787">
      <w:pPr>
        <w:jc w:val="center"/>
        <w:rPr>
          <w:b/>
          <w:bCs/>
          <w:sz w:val="28"/>
          <w:szCs w:val="28"/>
        </w:rPr>
      </w:pPr>
      <w:r w:rsidRPr="00E12787">
        <w:rPr>
          <w:b/>
          <w:bCs/>
          <w:sz w:val="28"/>
          <w:szCs w:val="28"/>
        </w:rPr>
        <w:t xml:space="preserve">Памятка </w:t>
      </w:r>
      <w:r w:rsidR="009C4C65" w:rsidRPr="00E12787">
        <w:rPr>
          <w:b/>
          <w:bCs/>
          <w:sz w:val="28"/>
          <w:szCs w:val="28"/>
        </w:rPr>
        <w:t>по включению макросов</w:t>
      </w:r>
    </w:p>
    <w:p w14:paraId="69445053" w14:textId="77777777" w:rsidR="00842C79" w:rsidRPr="00E12787" w:rsidRDefault="00842C79" w:rsidP="00E12787">
      <w:pPr>
        <w:jc w:val="center"/>
        <w:rPr>
          <w:b/>
          <w:bCs/>
          <w:sz w:val="28"/>
          <w:szCs w:val="28"/>
        </w:rPr>
      </w:pPr>
    </w:p>
    <w:p w14:paraId="2A70F6B2" w14:textId="73CBB74F" w:rsidR="00B92F62" w:rsidRPr="00E12787" w:rsidRDefault="00B92F62" w:rsidP="00E12787">
      <w:pPr>
        <w:jc w:val="center"/>
        <w:rPr>
          <w:sz w:val="28"/>
          <w:szCs w:val="28"/>
        </w:rPr>
      </w:pPr>
      <w:r w:rsidRPr="00E12787">
        <w:rPr>
          <w:sz w:val="28"/>
          <w:szCs w:val="28"/>
        </w:rPr>
        <w:t>УВАЖАЕМЫЕ КОЛЛЕГИ! ОЧЕНЬ ВАЖНО!</w:t>
      </w:r>
    </w:p>
    <w:p w14:paraId="4AB4DEE2" w14:textId="77777777" w:rsidR="00B92F62" w:rsidRPr="00E12787" w:rsidRDefault="00B92F62" w:rsidP="00E12787">
      <w:pPr>
        <w:rPr>
          <w:sz w:val="28"/>
          <w:szCs w:val="28"/>
        </w:rPr>
      </w:pPr>
    </w:p>
    <w:p w14:paraId="475D3205" w14:textId="7300C855" w:rsidR="001A42DC" w:rsidRPr="00E12787" w:rsidRDefault="00082B32" w:rsidP="00E12787">
      <w:pPr>
        <w:spacing w:line="276" w:lineRule="auto"/>
        <w:ind w:firstLine="708"/>
        <w:jc w:val="both"/>
        <w:rPr>
          <w:sz w:val="28"/>
          <w:szCs w:val="28"/>
        </w:rPr>
      </w:pPr>
      <w:r w:rsidRPr="00E12787">
        <w:rPr>
          <w:sz w:val="28"/>
          <w:szCs w:val="28"/>
        </w:rPr>
        <w:t xml:space="preserve">Перед заполнением первичного файла </w:t>
      </w:r>
      <w:r w:rsidR="00682116" w:rsidRPr="00E12787">
        <w:rPr>
          <w:sz w:val="28"/>
          <w:szCs w:val="28"/>
        </w:rPr>
        <w:t xml:space="preserve">в </w:t>
      </w:r>
      <w:r w:rsidR="00682116" w:rsidRPr="00E12787">
        <w:rPr>
          <w:sz w:val="28"/>
          <w:szCs w:val="28"/>
          <w:lang w:val="en-US"/>
        </w:rPr>
        <w:t>Excel</w:t>
      </w:r>
      <w:r w:rsidR="00B92F62" w:rsidRPr="00E12787">
        <w:rPr>
          <w:sz w:val="28"/>
          <w:szCs w:val="28"/>
        </w:rPr>
        <w:t xml:space="preserve"> (не ниже </w:t>
      </w:r>
      <w:r w:rsidR="000F3D78" w:rsidRPr="00E12787">
        <w:rPr>
          <w:sz w:val="28"/>
          <w:szCs w:val="28"/>
        </w:rPr>
        <w:t>версии 2007 года</w:t>
      </w:r>
      <w:r w:rsidR="00B92F62" w:rsidRPr="00E12787">
        <w:rPr>
          <w:sz w:val="28"/>
          <w:szCs w:val="28"/>
        </w:rPr>
        <w:t>)</w:t>
      </w:r>
      <w:r w:rsidR="00682116" w:rsidRPr="00E12787">
        <w:rPr>
          <w:sz w:val="28"/>
          <w:szCs w:val="28"/>
        </w:rPr>
        <w:t xml:space="preserve"> </w:t>
      </w:r>
      <w:r w:rsidRPr="00E12787">
        <w:rPr>
          <w:sz w:val="28"/>
          <w:szCs w:val="28"/>
        </w:rPr>
        <w:t xml:space="preserve">необходимо </w:t>
      </w:r>
      <w:r w:rsidR="000623F8" w:rsidRPr="00E12787">
        <w:rPr>
          <w:b/>
          <w:sz w:val="28"/>
          <w:szCs w:val="28"/>
        </w:rPr>
        <w:t>В ОБЯЗАТЕЛЬНОМ ПОРЯДКЕ</w:t>
      </w:r>
      <w:r w:rsidR="000623F8" w:rsidRPr="00E12787">
        <w:rPr>
          <w:sz w:val="28"/>
          <w:szCs w:val="28"/>
        </w:rPr>
        <w:t xml:space="preserve"> </w:t>
      </w:r>
      <w:r w:rsidRPr="00E12787">
        <w:rPr>
          <w:sz w:val="28"/>
          <w:szCs w:val="28"/>
        </w:rPr>
        <w:t xml:space="preserve">включить макросы. </w:t>
      </w:r>
      <w:r w:rsidR="001A42DC" w:rsidRPr="00E12787">
        <w:rPr>
          <w:sz w:val="28"/>
          <w:szCs w:val="28"/>
        </w:rPr>
        <w:t>В случае невключения макросов данные первичных файлов отображаются некорректно.</w:t>
      </w:r>
    </w:p>
    <w:p w14:paraId="099DE4D6" w14:textId="77777777" w:rsidR="00A51F34" w:rsidRPr="00E12787" w:rsidRDefault="00A51F34" w:rsidP="00E12787">
      <w:pPr>
        <w:ind w:firstLine="708"/>
        <w:jc w:val="both"/>
        <w:rPr>
          <w:sz w:val="28"/>
          <w:szCs w:val="28"/>
        </w:rPr>
      </w:pPr>
    </w:p>
    <w:p w14:paraId="17D7643D" w14:textId="505EE187" w:rsidR="00082B32" w:rsidRPr="00E12787" w:rsidRDefault="00082B32" w:rsidP="00E12787">
      <w:pPr>
        <w:ind w:firstLine="708"/>
        <w:jc w:val="both"/>
        <w:rPr>
          <w:b/>
          <w:bCs/>
          <w:sz w:val="28"/>
          <w:szCs w:val="28"/>
        </w:rPr>
      </w:pPr>
      <w:r w:rsidRPr="00E12787">
        <w:rPr>
          <w:b/>
          <w:bCs/>
          <w:sz w:val="28"/>
          <w:szCs w:val="28"/>
        </w:rPr>
        <w:t xml:space="preserve">Кнопка включения находится в верхней части </w:t>
      </w:r>
      <w:r w:rsidR="00E65E9F" w:rsidRPr="00E12787">
        <w:rPr>
          <w:b/>
          <w:bCs/>
          <w:sz w:val="28"/>
          <w:szCs w:val="28"/>
        </w:rPr>
        <w:t>файла</w:t>
      </w:r>
      <w:r w:rsidR="00E12787">
        <w:rPr>
          <w:b/>
          <w:bCs/>
          <w:sz w:val="28"/>
          <w:szCs w:val="28"/>
        </w:rPr>
        <w:t>.</w:t>
      </w:r>
    </w:p>
    <w:p w14:paraId="0E48800B" w14:textId="335D905F" w:rsidR="00F81522" w:rsidRPr="00E12787" w:rsidRDefault="00F81522" w:rsidP="00E12787">
      <w:pPr>
        <w:jc w:val="both"/>
        <w:rPr>
          <w:sz w:val="28"/>
          <w:szCs w:val="28"/>
        </w:rPr>
      </w:pPr>
    </w:p>
    <w:p w14:paraId="34E5E0CE" w14:textId="719477F6" w:rsidR="00194D16" w:rsidRDefault="003C34A7" w:rsidP="003D5D59">
      <w:pPr>
        <w:tabs>
          <w:tab w:val="left" w:pos="9045"/>
        </w:tabs>
        <w:rPr>
          <w:sz w:val="28"/>
          <w:szCs w:val="28"/>
        </w:rPr>
      </w:pPr>
      <w:r w:rsidRPr="00612817">
        <w:rPr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48635D" wp14:editId="28E223D7">
                <wp:simplePos x="0" y="0"/>
                <wp:positionH relativeFrom="column">
                  <wp:posOffset>5200186</wp:posOffset>
                </wp:positionH>
                <wp:positionV relativeFrom="paragraph">
                  <wp:posOffset>436748</wp:posOffset>
                </wp:positionV>
                <wp:extent cx="561975" cy="601345"/>
                <wp:effectExtent l="19050" t="38100" r="47625" b="27305"/>
                <wp:wrapNone/>
                <wp:docPr id="76435435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1975" cy="60134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20F425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09.45pt;margin-top:34.4pt;width:44.25pt;height:47.3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" strokecolor="#0070c0" strokeweight="3pt">
                <v:stroke endarrow="block"/>
                <v:shadow color="#7f7f7f [1601]" opacity=".5" offset="1pt"/>
              </v:shape>
            </w:pict>
          </mc:Fallback>
        </mc:AlternateContent>
      </w:r>
      <w:r w:rsidR="00612817">
        <w:rPr>
          <w:noProof/>
        </w:rPr>
        <w:drawing>
          <wp:inline distT="0" distB="0" distL="0" distR="0" wp14:anchorId="2311AEBC" wp14:editId="67CB1738">
            <wp:extent cx="6299835" cy="3997960"/>
            <wp:effectExtent l="0" t="0" r="571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5D59" w:rsidRPr="000D70D4">
        <w:rPr>
          <w:sz w:val="28"/>
          <w:szCs w:val="28"/>
        </w:rPr>
        <w:tab/>
      </w:r>
    </w:p>
    <w:p w14:paraId="6519F89C" w14:textId="77777777" w:rsidR="004712DF" w:rsidRPr="000D70D4" w:rsidRDefault="004712DF" w:rsidP="003D5D59">
      <w:pPr>
        <w:tabs>
          <w:tab w:val="left" w:pos="9045"/>
        </w:tabs>
        <w:rPr>
          <w:sz w:val="28"/>
          <w:szCs w:val="28"/>
        </w:rPr>
      </w:pPr>
    </w:p>
    <w:p w14:paraId="77254798" w14:textId="77777777" w:rsidR="00B53C20" w:rsidRDefault="00A51F3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</w:p>
    <w:p w14:paraId="50A3D300" w14:textId="77777777" w:rsidR="00B53C20" w:rsidRDefault="00B53C20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5ED99C0" w14:textId="64413158" w:rsidR="00194D16" w:rsidRPr="000D70D4" w:rsidRDefault="00A51F34" w:rsidP="00E12787">
      <w:pPr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Если запуск макросов отключён, необходимо включить содержимое</w:t>
      </w:r>
      <w:r w:rsidR="00E12787">
        <w:rPr>
          <w:b/>
          <w:bCs/>
          <w:sz w:val="28"/>
          <w:szCs w:val="28"/>
        </w:rPr>
        <w:t>.</w:t>
      </w:r>
    </w:p>
    <w:p w14:paraId="2D0D16CF" w14:textId="7D5D38E1" w:rsidR="003D5D59" w:rsidRPr="000D70D4" w:rsidRDefault="003D5D59">
      <w:pPr>
        <w:rPr>
          <w:sz w:val="28"/>
          <w:szCs w:val="28"/>
        </w:rPr>
      </w:pPr>
    </w:p>
    <w:p w14:paraId="041BE110" w14:textId="7C96B9E4" w:rsidR="00EB08D3" w:rsidRPr="000D70D4" w:rsidRDefault="003C34A7">
      <w:pPr>
        <w:rPr>
          <w:sz w:val="28"/>
          <w:szCs w:val="28"/>
        </w:rPr>
      </w:pPr>
      <w:r w:rsidRPr="000D70D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55D372" wp14:editId="2780F3B2">
                <wp:simplePos x="0" y="0"/>
                <wp:positionH relativeFrom="column">
                  <wp:posOffset>2957845</wp:posOffset>
                </wp:positionH>
                <wp:positionV relativeFrom="paragraph">
                  <wp:posOffset>893150</wp:posOffset>
                </wp:positionV>
                <wp:extent cx="593725" cy="467995"/>
                <wp:effectExtent l="38100" t="38100" r="15875" b="27305"/>
                <wp:wrapNone/>
                <wp:docPr id="30441292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93725" cy="46799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4E71DE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32.9pt;margin-top:70.35pt;width:46.75pt;height:36.8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" strokecolor="#0070c0" strokeweight="3pt">
                <v:stroke endarrow="block"/>
                <v:shadow color="#7f7f7f [1601]" opacity=".5" offset="1pt"/>
              </v:shape>
            </w:pict>
          </mc:Fallback>
        </mc:AlternateContent>
      </w:r>
      <w:r w:rsidR="00612817">
        <w:rPr>
          <w:noProof/>
        </w:rPr>
        <w:drawing>
          <wp:inline distT="0" distB="0" distL="0" distR="0" wp14:anchorId="1EAC3E95" wp14:editId="77B8794F">
            <wp:extent cx="6299835" cy="4857115"/>
            <wp:effectExtent l="0" t="0" r="571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85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084FC" w14:textId="77777777" w:rsidR="004712DF" w:rsidRDefault="004712DF" w:rsidP="00A51F34">
      <w:pPr>
        <w:ind w:firstLine="708"/>
        <w:rPr>
          <w:b/>
          <w:bCs/>
          <w:color w:val="FF0000"/>
          <w:sz w:val="28"/>
          <w:szCs w:val="28"/>
        </w:rPr>
      </w:pPr>
      <w:bookmarkStart w:id="1" w:name="_Hlk179282398"/>
    </w:p>
    <w:p w14:paraId="3874C9C0" w14:textId="77777777" w:rsidR="008254BC" w:rsidRDefault="008254BC" w:rsidP="00A51F34">
      <w:pPr>
        <w:ind w:firstLine="708"/>
        <w:rPr>
          <w:b/>
          <w:bCs/>
          <w:color w:val="FF0000"/>
          <w:sz w:val="28"/>
          <w:szCs w:val="28"/>
        </w:rPr>
      </w:pPr>
    </w:p>
    <w:p w14:paraId="2638B177" w14:textId="77777777" w:rsidR="008254BC" w:rsidRDefault="008254BC">
      <w:pPr>
        <w:spacing w:after="200" w:line="276" w:lineRule="auto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br w:type="page"/>
      </w:r>
    </w:p>
    <w:p w14:paraId="6D1008EC" w14:textId="5C94F440" w:rsidR="00007A31" w:rsidRPr="00AD00DB" w:rsidRDefault="000D70D4" w:rsidP="00E12787">
      <w:pPr>
        <w:ind w:firstLine="708"/>
        <w:jc w:val="both"/>
        <w:rPr>
          <w:b/>
          <w:bCs/>
          <w:color w:val="FF0000"/>
          <w:sz w:val="28"/>
          <w:szCs w:val="28"/>
        </w:rPr>
      </w:pPr>
      <w:r w:rsidRPr="00AD00DB">
        <w:rPr>
          <w:b/>
          <w:bCs/>
          <w:color w:val="FF0000"/>
          <w:sz w:val="28"/>
          <w:szCs w:val="28"/>
        </w:rPr>
        <w:lastRenderedPageBreak/>
        <w:t>Возможен следующий случай:</w:t>
      </w:r>
      <w:bookmarkEnd w:id="1"/>
    </w:p>
    <w:p w14:paraId="1EB61160" w14:textId="49C553AF" w:rsidR="003000BE" w:rsidRPr="000D70D4" w:rsidRDefault="003000BE" w:rsidP="00E12787">
      <w:pPr>
        <w:ind w:firstLine="708"/>
        <w:jc w:val="both"/>
        <w:rPr>
          <w:sz w:val="28"/>
          <w:szCs w:val="28"/>
        </w:rPr>
      </w:pPr>
    </w:p>
    <w:p w14:paraId="3C4FE8C2" w14:textId="53E83E0C" w:rsidR="00007A31" w:rsidRDefault="00E12787" w:rsidP="00E12787">
      <w:pPr>
        <w:spacing w:line="276" w:lineRule="auto"/>
        <w:ind w:firstLine="708"/>
        <w:jc w:val="both"/>
        <w:rPr>
          <w:sz w:val="28"/>
          <w:szCs w:val="28"/>
        </w:rPr>
      </w:pPr>
      <w:bookmarkStart w:id="2" w:name="_Hlk179283082"/>
      <w:r>
        <w:rPr>
          <w:sz w:val="28"/>
          <w:szCs w:val="28"/>
        </w:rPr>
        <w:t>После включении содержимого</w:t>
      </w:r>
      <w:r w:rsidR="003000BE" w:rsidRPr="000D70D4">
        <w:rPr>
          <w:sz w:val="28"/>
          <w:szCs w:val="28"/>
        </w:rPr>
        <w:t xml:space="preserve"> может возникнуть следующее предупреждение системы безопасности на </w:t>
      </w:r>
      <w:r w:rsidR="002D1653" w:rsidRPr="000D70D4">
        <w:rPr>
          <w:sz w:val="28"/>
          <w:szCs w:val="28"/>
        </w:rPr>
        <w:t>панели</w:t>
      </w:r>
      <w:r w:rsidR="007159B6" w:rsidRPr="000D70D4">
        <w:rPr>
          <w:sz w:val="28"/>
          <w:szCs w:val="28"/>
        </w:rPr>
        <w:t xml:space="preserve"> сообщений</w:t>
      </w:r>
      <w:r w:rsidR="003000BE" w:rsidRPr="000D70D4">
        <w:rPr>
          <w:sz w:val="28"/>
          <w:szCs w:val="28"/>
        </w:rPr>
        <w:t>:</w:t>
      </w:r>
    </w:p>
    <w:p w14:paraId="5631FA98" w14:textId="77777777" w:rsidR="008254BC" w:rsidRPr="000D70D4" w:rsidRDefault="008254BC" w:rsidP="00AD00DB">
      <w:pPr>
        <w:ind w:firstLine="708"/>
        <w:rPr>
          <w:sz w:val="28"/>
          <w:szCs w:val="28"/>
        </w:rPr>
      </w:pPr>
    </w:p>
    <w:bookmarkEnd w:id="2"/>
    <w:p w14:paraId="225E24BD" w14:textId="4473684D" w:rsidR="00007A31" w:rsidRPr="000D70D4" w:rsidRDefault="00042E8F">
      <w:pPr>
        <w:rPr>
          <w:sz w:val="28"/>
          <w:szCs w:val="28"/>
        </w:rPr>
      </w:pPr>
      <w:r w:rsidRPr="000D70D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D52F60" wp14:editId="3693DE62">
                <wp:simplePos x="0" y="0"/>
                <wp:positionH relativeFrom="column">
                  <wp:posOffset>5265893</wp:posOffset>
                </wp:positionH>
                <wp:positionV relativeFrom="paragraph">
                  <wp:posOffset>819992</wp:posOffset>
                </wp:positionV>
                <wp:extent cx="593725" cy="467995"/>
                <wp:effectExtent l="38100" t="38100" r="15875" b="2730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93725" cy="46799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4B60CF1D" id="AutoShape 4" o:spid="_x0000_s1026" type="#_x0000_t32" style="position:absolute;margin-left:414.65pt;margin-top:64.55pt;width:46.75pt;height:36.8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" strokecolor="#0070c0" strokeweight="3pt">
                <v:stroke endarrow="block"/>
                <v:shadow color="#7f7f7f [1601]" opacity=".5" offset="1p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5804E633" wp14:editId="1DA9ABC3">
            <wp:simplePos x="0" y="0"/>
            <wp:positionH relativeFrom="margin">
              <wp:align>left</wp:align>
            </wp:positionH>
            <wp:positionV relativeFrom="paragraph">
              <wp:posOffset>664210</wp:posOffset>
            </wp:positionV>
            <wp:extent cx="5559328" cy="160655"/>
            <wp:effectExtent l="0" t="0" r="381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488" cy="168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54BC">
        <w:rPr>
          <w:noProof/>
        </w:rPr>
        <w:drawing>
          <wp:inline distT="0" distB="0" distL="0" distR="0" wp14:anchorId="63718A1E" wp14:editId="5032D1BB">
            <wp:extent cx="5566589" cy="429178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6464" cy="429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6CC50" w14:textId="22582FE1" w:rsidR="003000BE" w:rsidRPr="000D70D4" w:rsidRDefault="003000BE">
      <w:pPr>
        <w:rPr>
          <w:sz w:val="28"/>
          <w:szCs w:val="28"/>
        </w:rPr>
      </w:pPr>
    </w:p>
    <w:p w14:paraId="17C50E7A" w14:textId="5C2DACCF" w:rsidR="004712DF" w:rsidRDefault="003000BE" w:rsidP="00E12787">
      <w:pPr>
        <w:spacing w:line="276" w:lineRule="auto"/>
        <w:ind w:firstLine="709"/>
        <w:jc w:val="both"/>
        <w:rPr>
          <w:sz w:val="28"/>
          <w:szCs w:val="28"/>
        </w:rPr>
      </w:pPr>
      <w:bookmarkStart w:id="3" w:name="_Hlk179283804"/>
      <w:r w:rsidRPr="000D70D4">
        <w:rPr>
          <w:b/>
          <w:bCs/>
          <w:sz w:val="28"/>
          <w:szCs w:val="28"/>
        </w:rPr>
        <w:t>Необходимо закрыть файл.</w:t>
      </w:r>
      <w:r w:rsidRPr="000D70D4">
        <w:rPr>
          <w:sz w:val="28"/>
          <w:szCs w:val="28"/>
        </w:rPr>
        <w:t xml:space="preserve"> Далее </w:t>
      </w:r>
      <w:bookmarkEnd w:id="3"/>
      <w:r w:rsidR="00A51F34" w:rsidRPr="00A51F34">
        <w:rPr>
          <w:sz w:val="28"/>
          <w:szCs w:val="28"/>
        </w:rPr>
        <w:t>правой кнопкой мыши нажать на имя</w:t>
      </w:r>
      <w:r w:rsidR="00E12787">
        <w:rPr>
          <w:sz w:val="28"/>
          <w:szCs w:val="28"/>
        </w:rPr>
        <w:br/>
      </w:r>
      <w:r w:rsidR="00A51F34" w:rsidRPr="00A51F34">
        <w:rPr>
          <w:sz w:val="28"/>
          <w:szCs w:val="28"/>
        </w:rPr>
        <w:t>файла и в открывшемся окне нажать на «свойства» файла.</w:t>
      </w:r>
    </w:p>
    <w:p w14:paraId="5F4B6DFE" w14:textId="77777777" w:rsidR="00E12787" w:rsidRPr="000D70D4" w:rsidRDefault="00E12787" w:rsidP="00E12787">
      <w:pPr>
        <w:spacing w:line="276" w:lineRule="auto"/>
        <w:ind w:firstLine="709"/>
        <w:jc w:val="both"/>
        <w:rPr>
          <w:sz w:val="28"/>
          <w:szCs w:val="28"/>
        </w:rPr>
      </w:pPr>
    </w:p>
    <w:p w14:paraId="75B21CEF" w14:textId="38B06616" w:rsidR="003000BE" w:rsidRPr="000D70D4" w:rsidRDefault="004C5794" w:rsidP="006D4B4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57C11AD5" wp14:editId="3893E1EB">
                <wp:simplePos x="0" y="0"/>
                <wp:positionH relativeFrom="column">
                  <wp:posOffset>1610360</wp:posOffset>
                </wp:positionH>
                <wp:positionV relativeFrom="paragraph">
                  <wp:posOffset>561975</wp:posOffset>
                </wp:positionV>
                <wp:extent cx="164465" cy="45085"/>
                <wp:effectExtent l="57150" t="57150" r="45085" b="50165"/>
                <wp:wrapNone/>
                <wp:docPr id="1158946177" name="Рукописный ввод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64465" cy="45085"/>
                      </w14:xfrm>
                    </w14:contentPart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2567C3B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7" o:spid="_x0000_s1026" type="#_x0000_t75" style="position:absolute;margin-left:126.1pt;margin-top:43.55pt;width:14.35pt;height:4.9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">
                <v:imagedata r:id="rId1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4F882EAA" wp14:editId="1BF31C6F">
                <wp:simplePos x="0" y="0"/>
                <wp:positionH relativeFrom="column">
                  <wp:posOffset>1569720</wp:posOffset>
                </wp:positionH>
                <wp:positionV relativeFrom="paragraph">
                  <wp:posOffset>544195</wp:posOffset>
                </wp:positionV>
                <wp:extent cx="294005" cy="76835"/>
                <wp:effectExtent l="57150" t="57150" r="48895" b="56515"/>
                <wp:wrapNone/>
                <wp:docPr id="844483954" name="Рукописный ввод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94005" cy="76835"/>
                      </w14:xfrm>
                    </w14:contentPart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54176151" id="Рукописный ввод 24" o:spid="_x0000_s1026" type="#_x0000_t75" style="position:absolute;margin-left:122.9pt;margin-top:42.15pt;width:24.55pt;height:7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">
                <v:imagedata r:id="rId13" o:title=""/>
              </v:shape>
            </w:pict>
          </mc:Fallback>
        </mc:AlternateContent>
      </w:r>
      <w:r w:rsidR="006D4B4C" w:rsidRPr="000D70D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BD8DA4" wp14:editId="2D33220F">
                <wp:simplePos x="0" y="0"/>
                <wp:positionH relativeFrom="column">
                  <wp:posOffset>2997296</wp:posOffset>
                </wp:positionH>
                <wp:positionV relativeFrom="paragraph">
                  <wp:posOffset>2668797</wp:posOffset>
                </wp:positionV>
                <wp:extent cx="457200" cy="362310"/>
                <wp:effectExtent l="38100" t="38100" r="19050" b="1905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200" cy="36231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43AE270F" id="AutoShape 4" o:spid="_x0000_s1026" type="#_x0000_t32" style="position:absolute;margin-left:236pt;margin-top:210.15pt;width:36pt;height:28.5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" strokecolor="#0070c0" strokeweight="3pt">
                <v:stroke endarrow="block"/>
                <v:shadow color="#7f7f7f [1601]" opacity=".5" offset="1pt"/>
              </v:shape>
            </w:pict>
          </mc:Fallback>
        </mc:AlternateContent>
      </w:r>
      <w:r w:rsidR="004E4012" w:rsidRPr="000D70D4">
        <w:rPr>
          <w:noProof/>
          <w:sz w:val="28"/>
          <w:szCs w:val="28"/>
        </w:rPr>
        <w:drawing>
          <wp:inline distT="0" distB="0" distL="0" distR="0" wp14:anchorId="265D92B2" wp14:editId="6051B39D">
            <wp:extent cx="4681143" cy="2894330"/>
            <wp:effectExtent l="0" t="0" r="5715" b="1270"/>
            <wp:docPr id="14720385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038530" name=""/>
                    <pic:cNvPicPr/>
                  </pic:nvPicPr>
                  <pic:blipFill rotWithShape="1">
                    <a:blip r:embed="rId14"/>
                    <a:srcRect t="3494"/>
                    <a:stretch/>
                  </pic:blipFill>
                  <pic:spPr bwMode="auto">
                    <a:xfrm>
                      <a:off x="0" y="0"/>
                      <a:ext cx="4775907" cy="2952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53567C" w14:textId="3483972F" w:rsidR="00226125" w:rsidRDefault="007159B6" w:rsidP="00E12787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bookmarkStart w:id="4" w:name="_Hlk179283987"/>
      <w:r w:rsidRPr="00AD00DB">
        <w:rPr>
          <w:b/>
          <w:bCs/>
          <w:sz w:val="28"/>
          <w:szCs w:val="28"/>
        </w:rPr>
        <w:lastRenderedPageBreak/>
        <w:t>Далее в открывшимся диал</w:t>
      </w:r>
      <w:r w:rsidR="00E12787">
        <w:rPr>
          <w:b/>
          <w:bCs/>
          <w:sz w:val="28"/>
          <w:szCs w:val="28"/>
        </w:rPr>
        <w:t>оговом окне проставить чек-бокс</w:t>
      </w:r>
      <w:r w:rsidR="00E12787">
        <w:rPr>
          <w:b/>
          <w:bCs/>
          <w:sz w:val="28"/>
          <w:szCs w:val="28"/>
        </w:rPr>
        <w:br/>
      </w:r>
      <w:r w:rsidRPr="00AD00DB">
        <w:rPr>
          <w:b/>
          <w:bCs/>
          <w:sz w:val="28"/>
          <w:szCs w:val="28"/>
        </w:rPr>
        <w:t>в «Разблокировать»</w:t>
      </w:r>
      <w:r w:rsidR="00226125" w:rsidRPr="00AD00DB">
        <w:rPr>
          <w:b/>
          <w:bCs/>
          <w:sz w:val="28"/>
          <w:szCs w:val="28"/>
        </w:rPr>
        <w:t xml:space="preserve"> и нажимаем ОК.</w:t>
      </w:r>
    </w:p>
    <w:p w14:paraId="6C61CE5E" w14:textId="77777777" w:rsidR="00E12787" w:rsidRDefault="00E12787" w:rsidP="00E12787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14:paraId="356B0F3F" w14:textId="2C849847" w:rsidR="00612817" w:rsidRPr="00AD00DB" w:rsidRDefault="0059007B" w:rsidP="00612817">
      <w:pPr>
        <w:ind w:firstLine="708"/>
        <w:jc w:val="center"/>
        <w:rPr>
          <w:b/>
          <w:bCs/>
          <w:sz w:val="28"/>
          <w:szCs w:val="28"/>
        </w:rPr>
      </w:pPr>
      <w:r w:rsidRPr="000D70D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B946F7" wp14:editId="6DA26D99">
                <wp:simplePos x="0" y="0"/>
                <wp:positionH relativeFrom="column">
                  <wp:posOffset>4041032</wp:posOffset>
                </wp:positionH>
                <wp:positionV relativeFrom="paragraph">
                  <wp:posOffset>3119540</wp:posOffset>
                </wp:positionV>
                <wp:extent cx="422694" cy="370936"/>
                <wp:effectExtent l="38100" t="38100" r="15875" b="29210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22694" cy="370936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21D1241E" id="AutoShape 4" o:spid="_x0000_s1026" type="#_x0000_t32" style="position:absolute;margin-left:318.2pt;margin-top:245.65pt;width:33.3pt;height:29.2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" strokecolor="#0070c0" strokeweight="3pt">
                <v:stroke endarrow="block"/>
                <v:shadow color="#7f7f7f [1601]" opacity=".5" offset="1pt"/>
              </v:shape>
            </w:pict>
          </mc:Fallback>
        </mc:AlternateContent>
      </w:r>
      <w:r w:rsidRPr="000D70D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116D72" wp14:editId="66117B60">
                <wp:simplePos x="0" y="0"/>
                <wp:positionH relativeFrom="column">
                  <wp:posOffset>3360204</wp:posOffset>
                </wp:positionH>
                <wp:positionV relativeFrom="paragraph">
                  <wp:posOffset>3664033</wp:posOffset>
                </wp:positionV>
                <wp:extent cx="439948" cy="353683"/>
                <wp:effectExtent l="38100" t="38100" r="17780" b="2794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39948" cy="353683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69B08C4C" id="AutoShape 4" o:spid="_x0000_s1026" type="#_x0000_t32" style="position:absolute;margin-left:264.6pt;margin-top:288.5pt;width:34.65pt;height:27.8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" strokecolor="#0070c0" strokeweight="3pt">
                <v:stroke endarrow="block"/>
                <v:shadow color="#7f7f7f [1601]" opacity=".5" offset="1pt"/>
              </v:shape>
            </w:pict>
          </mc:Fallback>
        </mc:AlternateContent>
      </w:r>
      <w:r w:rsidR="006D4B4C">
        <w:rPr>
          <w:noProof/>
        </w:rPr>
        <w:drawing>
          <wp:anchor distT="0" distB="0" distL="114300" distR="114300" simplePos="0" relativeHeight="251673600" behindDoc="0" locked="0" layoutInCell="1" allowOverlap="1" wp14:anchorId="7D3B3FE9" wp14:editId="66FA5F8F">
            <wp:simplePos x="0" y="0"/>
            <wp:positionH relativeFrom="column">
              <wp:posOffset>2756355</wp:posOffset>
            </wp:positionH>
            <wp:positionV relativeFrom="paragraph">
              <wp:posOffset>1395287</wp:posOffset>
            </wp:positionV>
            <wp:extent cx="1842770" cy="595222"/>
            <wp:effectExtent l="0" t="0" r="508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687" cy="596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2817">
        <w:rPr>
          <w:noProof/>
        </w:rPr>
        <w:drawing>
          <wp:inline distT="0" distB="0" distL="0" distR="0" wp14:anchorId="51E1E3D6" wp14:editId="7CD21009">
            <wp:extent cx="2808977" cy="3694885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0087" cy="372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"/>
    <w:p w14:paraId="2BB6DB85" w14:textId="78CF4DB9" w:rsidR="007159B6" w:rsidRPr="000D70D4" w:rsidRDefault="007159B6" w:rsidP="00612817">
      <w:pPr>
        <w:jc w:val="center"/>
        <w:rPr>
          <w:sz w:val="28"/>
          <w:szCs w:val="28"/>
        </w:rPr>
      </w:pPr>
    </w:p>
    <w:p w14:paraId="115B9069" w14:textId="6F1223F5" w:rsidR="0071358E" w:rsidRPr="000D70D4" w:rsidRDefault="0071358E" w:rsidP="00EB08D3">
      <w:pPr>
        <w:jc w:val="center"/>
        <w:rPr>
          <w:sz w:val="28"/>
          <w:szCs w:val="28"/>
        </w:rPr>
      </w:pPr>
    </w:p>
    <w:p w14:paraId="5A5BAEF3" w14:textId="5C2109D8" w:rsidR="002D1653" w:rsidRDefault="00226125" w:rsidP="00E1278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выполнения данных операций </w:t>
      </w:r>
      <w:r w:rsidRPr="000D70D4">
        <w:rPr>
          <w:sz w:val="28"/>
          <w:szCs w:val="28"/>
        </w:rPr>
        <w:t>макросы</w:t>
      </w:r>
      <w:r w:rsidR="00E12787">
        <w:rPr>
          <w:sz w:val="28"/>
          <w:szCs w:val="28"/>
        </w:rPr>
        <w:t xml:space="preserve"> включены и файл готов</w:t>
      </w:r>
      <w:r w:rsidR="00E12787">
        <w:rPr>
          <w:sz w:val="28"/>
          <w:szCs w:val="28"/>
        </w:rPr>
        <w:br/>
      </w:r>
      <w:r>
        <w:rPr>
          <w:sz w:val="28"/>
          <w:szCs w:val="28"/>
        </w:rPr>
        <w:t>к заполнению данными.</w:t>
      </w:r>
      <w:r w:rsidRPr="000D70D4">
        <w:rPr>
          <w:sz w:val="28"/>
          <w:szCs w:val="28"/>
        </w:rPr>
        <w:t xml:space="preserve"> </w:t>
      </w:r>
    </w:p>
    <w:p w14:paraId="1EEC296B" w14:textId="77777777" w:rsidR="002D1653" w:rsidRDefault="00226125" w:rsidP="00E12787">
      <w:pPr>
        <w:spacing w:line="276" w:lineRule="auto"/>
        <w:ind w:firstLine="709"/>
        <w:jc w:val="both"/>
        <w:rPr>
          <w:sz w:val="28"/>
          <w:szCs w:val="28"/>
        </w:rPr>
      </w:pPr>
      <w:r w:rsidRPr="00386516">
        <w:rPr>
          <w:b/>
          <w:bCs/>
          <w:sz w:val="28"/>
          <w:szCs w:val="28"/>
        </w:rPr>
        <w:t>ВНИМАНИЕ</w:t>
      </w:r>
      <w:r>
        <w:rPr>
          <w:sz w:val="28"/>
          <w:szCs w:val="28"/>
        </w:rPr>
        <w:t>! Исходный файл нужно переименовать согласно категории организации, краткому наименованию и месту нахождения организации.</w:t>
      </w:r>
    </w:p>
    <w:p w14:paraId="1292D9F9" w14:textId="46C7F8CC" w:rsidR="00226125" w:rsidRPr="002D1653" w:rsidRDefault="00226125" w:rsidP="00E12787">
      <w:pPr>
        <w:spacing w:line="276" w:lineRule="auto"/>
        <w:ind w:firstLine="709"/>
        <w:jc w:val="both"/>
        <w:rPr>
          <w:sz w:val="28"/>
          <w:szCs w:val="28"/>
        </w:rPr>
      </w:pPr>
      <w:r w:rsidRPr="0040260B">
        <w:rPr>
          <w:b/>
          <w:bCs/>
          <w:i/>
          <w:iCs/>
          <w:sz w:val="28"/>
          <w:szCs w:val="28"/>
        </w:rPr>
        <w:t>Пример:</w:t>
      </w:r>
      <w:r w:rsidR="00E90EFE">
        <w:rPr>
          <w:b/>
          <w:bCs/>
          <w:i/>
          <w:iCs/>
          <w:sz w:val="28"/>
          <w:szCs w:val="28"/>
        </w:rPr>
        <w:t xml:space="preserve"> Энская область</w:t>
      </w:r>
      <w:r w:rsidRPr="0040260B">
        <w:rPr>
          <w:b/>
          <w:bCs/>
          <w:i/>
          <w:iCs/>
          <w:sz w:val="28"/>
          <w:szCs w:val="28"/>
        </w:rPr>
        <w:t xml:space="preserve"> МБУ ДО СШ №</w:t>
      </w:r>
      <w:r w:rsidR="00E12787">
        <w:rPr>
          <w:b/>
          <w:bCs/>
          <w:i/>
          <w:iCs/>
          <w:sz w:val="28"/>
          <w:szCs w:val="28"/>
        </w:rPr>
        <w:t xml:space="preserve"> </w:t>
      </w:r>
      <w:r w:rsidRPr="0040260B">
        <w:rPr>
          <w:b/>
          <w:bCs/>
          <w:i/>
          <w:iCs/>
          <w:sz w:val="28"/>
          <w:szCs w:val="28"/>
        </w:rPr>
        <w:t>1 г.</w:t>
      </w:r>
      <w:r w:rsidR="00D86AD9">
        <w:rPr>
          <w:b/>
          <w:bCs/>
          <w:i/>
          <w:iCs/>
          <w:sz w:val="28"/>
          <w:szCs w:val="28"/>
        </w:rPr>
        <w:t xml:space="preserve"> </w:t>
      </w:r>
      <w:r w:rsidRPr="0040260B">
        <w:rPr>
          <w:b/>
          <w:bCs/>
          <w:i/>
          <w:iCs/>
          <w:sz w:val="28"/>
          <w:szCs w:val="28"/>
        </w:rPr>
        <w:t>Энск</w:t>
      </w:r>
    </w:p>
    <w:p w14:paraId="25820A2E" w14:textId="7C60DC32" w:rsidR="003C34A7" w:rsidRPr="00082B32" w:rsidRDefault="003C34A7" w:rsidP="00D86AD9">
      <w:pPr>
        <w:jc w:val="both"/>
      </w:pPr>
    </w:p>
    <w:sectPr w:rsidR="003C34A7" w:rsidRPr="00082B32" w:rsidSect="00E12787">
      <w:headerReference w:type="default" r:id="rId17"/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14CFB" w14:textId="77777777" w:rsidR="00227116" w:rsidRDefault="00227116" w:rsidP="00E12787">
      <w:r>
        <w:separator/>
      </w:r>
    </w:p>
  </w:endnote>
  <w:endnote w:type="continuationSeparator" w:id="0">
    <w:p w14:paraId="2E36B071" w14:textId="77777777" w:rsidR="00227116" w:rsidRDefault="00227116" w:rsidP="00E12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2450D" w14:textId="77777777" w:rsidR="00227116" w:rsidRDefault="00227116" w:rsidP="00E12787">
      <w:r>
        <w:separator/>
      </w:r>
    </w:p>
  </w:footnote>
  <w:footnote w:type="continuationSeparator" w:id="0">
    <w:p w14:paraId="45F13089" w14:textId="77777777" w:rsidR="00227116" w:rsidRDefault="00227116" w:rsidP="00E12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6215412"/>
      <w:docPartObj>
        <w:docPartGallery w:val="Page Numbers (Top of Page)"/>
        <w:docPartUnique/>
      </w:docPartObj>
    </w:sdtPr>
    <w:sdtEndPr/>
    <w:sdtContent>
      <w:p w14:paraId="1AB3E6B5" w14:textId="1009E19B" w:rsidR="00E12787" w:rsidRDefault="00E1278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70C">
          <w:rPr>
            <w:noProof/>
          </w:rPr>
          <w:t>2</w:t>
        </w:r>
        <w:r>
          <w:fldChar w:fldCharType="end"/>
        </w:r>
      </w:p>
    </w:sdtContent>
  </w:sdt>
  <w:p w14:paraId="4421B543" w14:textId="77777777" w:rsidR="00E12787" w:rsidRDefault="00E1278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B32"/>
    <w:rsid w:val="00007A31"/>
    <w:rsid w:val="00042E8F"/>
    <w:rsid w:val="000623F8"/>
    <w:rsid w:val="00073A8D"/>
    <w:rsid w:val="00082B32"/>
    <w:rsid w:val="000A2A8D"/>
    <w:rsid w:val="000D70D4"/>
    <w:rsid w:val="000F3D78"/>
    <w:rsid w:val="00112928"/>
    <w:rsid w:val="00115675"/>
    <w:rsid w:val="00131C8F"/>
    <w:rsid w:val="00133F0A"/>
    <w:rsid w:val="00194D16"/>
    <w:rsid w:val="001A42DC"/>
    <w:rsid w:val="00226125"/>
    <w:rsid w:val="00227116"/>
    <w:rsid w:val="002D1653"/>
    <w:rsid w:val="003000BE"/>
    <w:rsid w:val="003C34A7"/>
    <w:rsid w:val="003D5D59"/>
    <w:rsid w:val="00464DCA"/>
    <w:rsid w:val="004712DF"/>
    <w:rsid w:val="00487838"/>
    <w:rsid w:val="004C5794"/>
    <w:rsid w:val="004E4012"/>
    <w:rsid w:val="0053428C"/>
    <w:rsid w:val="00542A09"/>
    <w:rsid w:val="0059007B"/>
    <w:rsid w:val="005F2FCC"/>
    <w:rsid w:val="00612817"/>
    <w:rsid w:val="00682116"/>
    <w:rsid w:val="006D4B4C"/>
    <w:rsid w:val="0071358E"/>
    <w:rsid w:val="007159B6"/>
    <w:rsid w:val="00795A5F"/>
    <w:rsid w:val="008254BC"/>
    <w:rsid w:val="00834548"/>
    <w:rsid w:val="00842C79"/>
    <w:rsid w:val="00866AA5"/>
    <w:rsid w:val="0098446D"/>
    <w:rsid w:val="009B1866"/>
    <w:rsid w:val="009C4C65"/>
    <w:rsid w:val="00A30556"/>
    <w:rsid w:val="00A51F34"/>
    <w:rsid w:val="00A85718"/>
    <w:rsid w:val="00A872DB"/>
    <w:rsid w:val="00AD00DB"/>
    <w:rsid w:val="00B53C20"/>
    <w:rsid w:val="00B717B6"/>
    <w:rsid w:val="00B92F62"/>
    <w:rsid w:val="00BA3D3A"/>
    <w:rsid w:val="00BD37C2"/>
    <w:rsid w:val="00C0070C"/>
    <w:rsid w:val="00D759A6"/>
    <w:rsid w:val="00D868CB"/>
    <w:rsid w:val="00D86AD9"/>
    <w:rsid w:val="00E12787"/>
    <w:rsid w:val="00E269A4"/>
    <w:rsid w:val="00E65E9F"/>
    <w:rsid w:val="00E90EFE"/>
    <w:rsid w:val="00EB08D3"/>
    <w:rsid w:val="00EB2C6B"/>
    <w:rsid w:val="00EB46F9"/>
    <w:rsid w:val="00F6364C"/>
    <w:rsid w:val="00F81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BA3D5"/>
  <w15:docId w15:val="{5EE6311C-D812-4521-8553-0705F8FF6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0D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2B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2B32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12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1278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12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12787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3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ink/ink2.xm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customXml" Target="ink/ink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4T10:34:59.58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38 125 24575,'14'-1'0,"0"-1"0,0 0 0,21-6 0,-22 4 0,0 1 0,1 1 0,23-2 0,-2 3 0,-18 0 0,-1 1 0,1 0 0,0 1 0,0 1 0,28 7 0,-115-46-1365,52 28-5461</inkml:trace>
  <inkml:trace contextRef="#ctx0" brushRef="#br0" timeOffset="1990.49">0 1 24575,'225'0'-1365,"-215"0"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4T10:34:48.17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85 24575,'250'13'0,"-76"-1"0,-54-10 0,96-5 0,-211 3 0,-1 0 0,0-1 0,0 0 0,0 0 0,0-1 0,0 1 0,0-1 0,0 1 0,7-5 0,-11 5 0,1 1 0,0-1 0,-1 1 0,1-1 0,-1 1 0,1-1 0,-1 0 0,1 1 0,-1-1 0,1 0 0,-1 1 0,0-1 0,1 0 0,-1 1 0,0-1 0,0 0 0,1 0 0,-1 0 0,0 1 0,0-1 0,0-1 0,0 0 0,-1 1 0,1-1 0,-1 1 0,0 0 0,1 0 0,-1-1 0,0 1 0,0 0 0,0 0 0,0 0 0,0 0 0,0 0 0,0 0 0,0 0 0,0 1 0,-2-2 0,-8-5 0,6 2 0,-1 0 0,0 1 0,0 0 0,-1 0 0,1 1 0,-1 0 0,1 0 0,-1 1 0,0-1 0,0 2 0,-15-3 0,-37-8 0,47 9 0,-1 0 0,0 0 0,0 2 0,-14-1 0,-81-10-1365</inkml:trace>
  <inkml:trace contextRef="#ctx0" brushRef="#br0" timeOffset="2348.62">113 137 24575,'131'-2'0,"137"5"0,-231 4 342,-23-3-684,-14-4 298,0 0 0,0 0 0,0 0 0,0 0 0,0 0 0,-1 0-484,1 0 483,0 0 1,0 1 0,0-1 0,0 0 0,0 0 0,0 0 0,0 0 0,0 0 0,0 0 0,0 0 0,0 0 0,0 0 0,-7 0-6782</inkml:trace>
  <inkml:trace contextRef="#ctx0" brushRef="#br0" timeOffset="3985.63">100 74 24575,'44'0'0,"17"-1"0,96 12 0,-113-7 0,-33-4 0,1 1 0,-1 1 0,0 0 0,0 0 0,20 7 0,-28-6 171,-14-3 0,-14-5-1878,11 0-5119</inkml:trace>
  <inkml:trace contextRef="#ctx0" brushRef="#br0" timeOffset="5767.03">126 2 24575,'55'-1'0,"11"0"0,100 12 0,-34 4 0,-227-39-1365,83 23-5461</inkml:trace>
  <inkml:trace contextRef="#ctx0" brushRef="#br0" timeOffset="8283.14">274 39 24575,'88'0'0,"-52"0"0,-28 0 0,-12 0 0,-132-13 0,133 13 342,6 0-2049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836DC-8621-4560-9A69-ED0FC105D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hueva</dc:creator>
  <cp:keywords/>
  <dc:description/>
  <cp:lastModifiedBy>user</cp:lastModifiedBy>
  <cp:revision>15</cp:revision>
  <dcterms:created xsi:type="dcterms:W3CDTF">2025-11-17T08:45:00Z</dcterms:created>
  <dcterms:modified xsi:type="dcterms:W3CDTF">2025-12-01T13:14:00Z</dcterms:modified>
</cp:coreProperties>
</file>